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135EFB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DA0C25">
        <w:rPr>
          <w:rFonts w:ascii="Times New Roman" w:hAnsi="Times New Roman"/>
          <w:b/>
          <w:sz w:val="24"/>
          <w:szCs w:val="24"/>
        </w:rPr>
        <w:t xml:space="preserve"> 05</w:t>
      </w:r>
      <w:r w:rsidR="00732CFB">
        <w:rPr>
          <w:rFonts w:ascii="Times New Roman" w:hAnsi="Times New Roman"/>
          <w:b/>
          <w:sz w:val="24"/>
          <w:szCs w:val="24"/>
        </w:rPr>
        <w:t>.11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DA0C25">
        <w:rPr>
          <w:rFonts w:ascii="Times New Roman" w:hAnsi="Times New Roman"/>
          <w:sz w:val="24"/>
          <w:szCs w:val="24"/>
        </w:rPr>
        <w:t>05</w:t>
      </w:r>
      <w:r w:rsidRPr="00255635">
        <w:rPr>
          <w:rFonts w:ascii="Times New Roman" w:hAnsi="Times New Roman"/>
          <w:sz w:val="24"/>
          <w:szCs w:val="24"/>
        </w:rPr>
        <w:t>.</w:t>
      </w:r>
      <w:r w:rsidR="00732CFB">
        <w:rPr>
          <w:rFonts w:ascii="Times New Roman" w:hAnsi="Times New Roman"/>
          <w:sz w:val="24"/>
          <w:szCs w:val="24"/>
        </w:rPr>
        <w:t>11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631FE5" w:rsidRDefault="00FE6C4B" w:rsidP="00DA0C25">
      <w:pPr>
        <w:pStyle w:val="Akapitzlist"/>
        <w:spacing w:after="0"/>
        <w:ind w:left="0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A0C25">
        <w:rPr>
          <w:rStyle w:val="Pogrubienie"/>
          <w:rFonts w:ascii="Times New Roman" w:hAnsi="Times New Roman"/>
          <w:color w:val="000000"/>
          <w:sz w:val="24"/>
          <w:szCs w:val="24"/>
        </w:rPr>
        <w:t>Likwidacja barier technicznych</w:t>
      </w:r>
    </w:p>
    <w:p w:rsidR="00DA0C25" w:rsidRPr="00DA0C25" w:rsidRDefault="00DA0C25" w:rsidP="00DA0C25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A0C25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69/2015 - pozytywnie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Pr="00255635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RPr="00255635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E6" w:rsidRDefault="00C524E6" w:rsidP="009C042E">
      <w:pPr>
        <w:spacing w:after="0" w:line="240" w:lineRule="auto"/>
      </w:pPr>
      <w:r>
        <w:separator/>
      </w:r>
    </w:p>
  </w:endnote>
  <w:endnote w:type="continuationSeparator" w:id="0">
    <w:p w:rsidR="00C524E6" w:rsidRDefault="00C524E6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E6" w:rsidRDefault="00C524E6" w:rsidP="009C042E">
      <w:pPr>
        <w:spacing w:after="0" w:line="240" w:lineRule="auto"/>
      </w:pPr>
      <w:r>
        <w:separator/>
      </w:r>
    </w:p>
  </w:footnote>
  <w:footnote w:type="continuationSeparator" w:id="0">
    <w:p w:rsidR="00C524E6" w:rsidRDefault="00C524E6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D0F2D"/>
    <w:rsid w:val="000D26FC"/>
    <w:rsid w:val="000D7FF8"/>
    <w:rsid w:val="000E43D8"/>
    <w:rsid w:val="000E53FC"/>
    <w:rsid w:val="000E75B2"/>
    <w:rsid w:val="000F6378"/>
    <w:rsid w:val="000F7F20"/>
    <w:rsid w:val="00104B91"/>
    <w:rsid w:val="0010682D"/>
    <w:rsid w:val="00113E7A"/>
    <w:rsid w:val="0013389E"/>
    <w:rsid w:val="00135EFB"/>
    <w:rsid w:val="00136B2C"/>
    <w:rsid w:val="0016522B"/>
    <w:rsid w:val="0016617F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31C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B74E8"/>
    <w:rsid w:val="002C3DE3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43DA8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410F1"/>
    <w:rsid w:val="00445D2C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3B81"/>
    <w:rsid w:val="00476925"/>
    <w:rsid w:val="00485913"/>
    <w:rsid w:val="0049087C"/>
    <w:rsid w:val="004916E3"/>
    <w:rsid w:val="00495655"/>
    <w:rsid w:val="004972B8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77658"/>
    <w:rsid w:val="00680BEB"/>
    <w:rsid w:val="00681442"/>
    <w:rsid w:val="00683FFB"/>
    <w:rsid w:val="00687756"/>
    <w:rsid w:val="006A6AFE"/>
    <w:rsid w:val="006B7471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0E1"/>
    <w:rsid w:val="00707E4B"/>
    <w:rsid w:val="007209C4"/>
    <w:rsid w:val="00731CF9"/>
    <w:rsid w:val="00732170"/>
    <w:rsid w:val="00732CFB"/>
    <w:rsid w:val="00735BA8"/>
    <w:rsid w:val="007409B8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C042E"/>
    <w:rsid w:val="009D3E15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108CA"/>
    <w:rsid w:val="00B20526"/>
    <w:rsid w:val="00B20F9D"/>
    <w:rsid w:val="00B255B6"/>
    <w:rsid w:val="00B2611E"/>
    <w:rsid w:val="00B3091A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4E6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0C25"/>
    <w:rsid w:val="00DC0DC8"/>
    <w:rsid w:val="00DC5EFD"/>
    <w:rsid w:val="00DD0FFF"/>
    <w:rsid w:val="00DD3FE6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7C16"/>
    <w:rsid w:val="00EC2044"/>
    <w:rsid w:val="00EC52EB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DFF"/>
    <w:rsid w:val="00FA69FC"/>
    <w:rsid w:val="00FA7CEE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4462-B5B9-45B8-AF14-CBBFD59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Joanna</cp:lastModifiedBy>
  <cp:revision>2</cp:revision>
  <cp:lastPrinted>2015-05-18T12:49:00Z</cp:lastPrinted>
  <dcterms:created xsi:type="dcterms:W3CDTF">2015-12-15T11:43:00Z</dcterms:created>
  <dcterms:modified xsi:type="dcterms:W3CDTF">2015-12-15T11:43:00Z</dcterms:modified>
</cp:coreProperties>
</file>